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E955E0" w14:paraId="11FD1864" w14:textId="77777777" w:rsidTr="00DE7499">
        <w:tc>
          <w:tcPr>
            <w:tcW w:w="6792" w:type="dxa"/>
            <w:gridSpan w:val="4"/>
          </w:tcPr>
          <w:p w14:paraId="74C562AA" w14:textId="55FC50A0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MBLESTON COMMUNITY COUNCIL </w:t>
            </w:r>
          </w:p>
        </w:tc>
        <w:tc>
          <w:tcPr>
            <w:tcW w:w="7391" w:type="dxa"/>
            <w:gridSpan w:val="5"/>
          </w:tcPr>
          <w:p w14:paraId="682296B9" w14:textId="7BC1F0FD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YMENT TO MEMBERS 2023 </w:t>
            </w:r>
          </w:p>
        </w:tc>
      </w:tr>
      <w:tr w:rsidR="00E955E0" w14:paraId="436CB20E" w14:textId="77777777" w:rsidTr="00E955E0">
        <w:tc>
          <w:tcPr>
            <w:tcW w:w="2185" w:type="dxa"/>
          </w:tcPr>
          <w:p w14:paraId="436CB1FB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436CB1FC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436CB1FD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</w:t>
            </w:r>
            <w:proofErr w:type="gramStart"/>
            <w:r w:rsidRPr="001943AE">
              <w:rPr>
                <w:b/>
                <w:sz w:val="20"/>
                <w:szCs w:val="20"/>
              </w:rPr>
              <w:t>max</w:t>
            </w:r>
            <w:proofErr w:type="gramEnd"/>
            <w:r w:rsidRPr="001943AE">
              <w:rPr>
                <w:b/>
                <w:sz w:val="20"/>
                <w:szCs w:val="20"/>
              </w:rPr>
              <w:t xml:space="preserve">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436CB1FE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436CB1FF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</w:p>
          <w:p w14:paraId="436CB200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</w:t>
            </w:r>
            <w:proofErr w:type="gramStart"/>
            <w:r w:rsidRPr="001943AE">
              <w:rPr>
                <w:b/>
                <w:sz w:val="20"/>
                <w:szCs w:val="20"/>
              </w:rPr>
              <w:t>up</w:t>
            </w:r>
            <w:proofErr w:type="gramEnd"/>
            <w:r w:rsidRPr="001943AE">
              <w:rPr>
                <w:b/>
                <w:sz w:val="20"/>
                <w:szCs w:val="20"/>
              </w:rPr>
              <w:t xml:space="preserve">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436CB201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436CB202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436CB203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436CB204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436CB205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06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436CB207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436CB208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09" w14:textId="77777777" w:rsidR="00E955E0" w:rsidRDefault="00E955E0" w:rsidP="00E955E0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436CB20A" w14:textId="77777777" w:rsidR="00E955E0" w:rsidRDefault="00E955E0" w:rsidP="00E955E0">
            <w:pPr>
              <w:jc w:val="center"/>
              <w:rPr>
                <w:b/>
                <w:sz w:val="20"/>
                <w:szCs w:val="20"/>
              </w:rPr>
            </w:pPr>
          </w:p>
          <w:p w14:paraId="436CB20B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up</w:t>
            </w:r>
            <w:proofErr w:type="gramEnd"/>
            <w:r>
              <w:rPr>
                <w:b/>
                <w:sz w:val="20"/>
                <w:szCs w:val="20"/>
              </w:rPr>
              <w:t xml:space="preserve"> to a maximum of £403 per member per month)</w:t>
            </w:r>
          </w:p>
        </w:tc>
        <w:tc>
          <w:tcPr>
            <w:tcW w:w="1466" w:type="dxa"/>
          </w:tcPr>
          <w:p w14:paraId="436CB20C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436CB20D" w14:textId="77777777" w:rsidR="00E955E0" w:rsidRPr="001943AE" w:rsidRDefault="00E955E0" w:rsidP="00E955E0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E955E0" w14:paraId="436CB218" w14:textId="77777777" w:rsidTr="00E955E0">
        <w:tc>
          <w:tcPr>
            <w:tcW w:w="2185" w:type="dxa"/>
          </w:tcPr>
          <w:p w14:paraId="436CB20F" w14:textId="3F131BE8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 Julian Harries</w:t>
            </w:r>
          </w:p>
        </w:tc>
        <w:tc>
          <w:tcPr>
            <w:tcW w:w="1485" w:type="dxa"/>
          </w:tcPr>
          <w:p w14:paraId="436CB210" w14:textId="550B758D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83" w:type="dxa"/>
          </w:tcPr>
          <w:p w14:paraId="436CB211" w14:textId="4A6D7E43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39" w:type="dxa"/>
          </w:tcPr>
          <w:p w14:paraId="436CB212" w14:textId="597D8F4F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83" w:type="dxa"/>
          </w:tcPr>
          <w:p w14:paraId="436CB213" w14:textId="55DCB6D3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90" w:type="dxa"/>
          </w:tcPr>
          <w:p w14:paraId="436CB214" w14:textId="6A725E02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83" w:type="dxa"/>
          </w:tcPr>
          <w:p w14:paraId="436CB215" w14:textId="0B7F3D28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6" w:type="dxa"/>
          </w:tcPr>
          <w:p w14:paraId="436CB216" w14:textId="38AE15BF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9" w:type="dxa"/>
          </w:tcPr>
          <w:p w14:paraId="436CB217" w14:textId="45F72552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E955E0" w14:paraId="436CB222" w14:textId="77777777" w:rsidTr="00E955E0">
        <w:tc>
          <w:tcPr>
            <w:tcW w:w="2185" w:type="dxa"/>
          </w:tcPr>
          <w:p w14:paraId="436CB219" w14:textId="5D288C2D" w:rsidR="00E955E0" w:rsidRPr="00A329F2" w:rsidRDefault="00E955E0" w:rsidP="00E955E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r Kevin Morris</w:t>
            </w:r>
          </w:p>
        </w:tc>
        <w:tc>
          <w:tcPr>
            <w:tcW w:w="1485" w:type="dxa"/>
          </w:tcPr>
          <w:p w14:paraId="436CB21A" w14:textId="0BEC86C0" w:rsidR="00E955E0" w:rsidRPr="001943AE" w:rsidRDefault="00E955E0" w:rsidP="00E955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£0</w:t>
            </w:r>
          </w:p>
        </w:tc>
        <w:tc>
          <w:tcPr>
            <w:tcW w:w="1583" w:type="dxa"/>
          </w:tcPr>
          <w:p w14:paraId="436CB21B" w14:textId="16FEEAE6" w:rsidR="00E955E0" w:rsidRPr="001943AE" w:rsidRDefault="00E955E0" w:rsidP="00E955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£0</w:t>
            </w:r>
          </w:p>
        </w:tc>
        <w:tc>
          <w:tcPr>
            <w:tcW w:w="1539" w:type="dxa"/>
          </w:tcPr>
          <w:p w14:paraId="436CB21C" w14:textId="13692D2C" w:rsidR="00E955E0" w:rsidRPr="001943AE" w:rsidRDefault="00E955E0" w:rsidP="00E955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</w:tc>
        <w:tc>
          <w:tcPr>
            <w:tcW w:w="1483" w:type="dxa"/>
          </w:tcPr>
          <w:p w14:paraId="436CB21D" w14:textId="61E92778" w:rsidR="00E955E0" w:rsidRPr="001943AE" w:rsidRDefault="00E955E0" w:rsidP="00E955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</w:tc>
        <w:tc>
          <w:tcPr>
            <w:tcW w:w="1490" w:type="dxa"/>
          </w:tcPr>
          <w:p w14:paraId="436CB21E" w14:textId="682A7E6D" w:rsidR="00E955E0" w:rsidRPr="001943AE" w:rsidRDefault="00E955E0" w:rsidP="00E955E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£0</w:t>
            </w:r>
          </w:p>
        </w:tc>
        <w:tc>
          <w:tcPr>
            <w:tcW w:w="1483" w:type="dxa"/>
          </w:tcPr>
          <w:p w14:paraId="436CB21F" w14:textId="1F9263BD" w:rsidR="00E955E0" w:rsidRPr="001943AE" w:rsidRDefault="00E955E0" w:rsidP="00E955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£0</w:t>
            </w:r>
          </w:p>
        </w:tc>
        <w:tc>
          <w:tcPr>
            <w:tcW w:w="1466" w:type="dxa"/>
          </w:tcPr>
          <w:p w14:paraId="436CB220" w14:textId="4AE0EE01" w:rsidR="00E955E0" w:rsidRPr="001943AE" w:rsidRDefault="00E955E0" w:rsidP="00E955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£0</w:t>
            </w:r>
          </w:p>
        </w:tc>
        <w:tc>
          <w:tcPr>
            <w:tcW w:w="1469" w:type="dxa"/>
          </w:tcPr>
          <w:p w14:paraId="436CB221" w14:textId="4C321720" w:rsidR="00E955E0" w:rsidRPr="001943AE" w:rsidRDefault="00E955E0" w:rsidP="00E955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£0</w:t>
            </w:r>
          </w:p>
        </w:tc>
      </w:tr>
      <w:tr w:rsidR="00E955E0" w14:paraId="436CB22C" w14:textId="77777777" w:rsidTr="00E955E0">
        <w:tc>
          <w:tcPr>
            <w:tcW w:w="2185" w:type="dxa"/>
          </w:tcPr>
          <w:p w14:paraId="436CB223" w14:textId="5DFDB14A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 Gareth Owen</w:t>
            </w:r>
          </w:p>
        </w:tc>
        <w:tc>
          <w:tcPr>
            <w:tcW w:w="1485" w:type="dxa"/>
          </w:tcPr>
          <w:p w14:paraId="436CB224" w14:textId="4EB13E41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83" w:type="dxa"/>
          </w:tcPr>
          <w:p w14:paraId="436CB225" w14:textId="35617DA5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39" w:type="dxa"/>
          </w:tcPr>
          <w:p w14:paraId="436CB226" w14:textId="303AC3C3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83" w:type="dxa"/>
          </w:tcPr>
          <w:p w14:paraId="436CB227" w14:textId="0F11B0F6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90" w:type="dxa"/>
          </w:tcPr>
          <w:p w14:paraId="436CB228" w14:textId="0E868BEF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83" w:type="dxa"/>
          </w:tcPr>
          <w:p w14:paraId="436CB229" w14:textId="200E3899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6" w:type="dxa"/>
          </w:tcPr>
          <w:p w14:paraId="436CB22A" w14:textId="33010AC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9" w:type="dxa"/>
          </w:tcPr>
          <w:p w14:paraId="436CB22B" w14:textId="14788999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E955E0" w14:paraId="436CB236" w14:textId="77777777" w:rsidTr="00E955E0">
        <w:tc>
          <w:tcPr>
            <w:tcW w:w="2185" w:type="dxa"/>
          </w:tcPr>
          <w:p w14:paraId="436CB22D" w14:textId="2C12CA09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 David </w:t>
            </w:r>
            <w:proofErr w:type="spellStart"/>
            <w:r>
              <w:rPr>
                <w:sz w:val="20"/>
                <w:szCs w:val="20"/>
              </w:rPr>
              <w:t>Ambrey</w:t>
            </w:r>
            <w:proofErr w:type="spellEnd"/>
          </w:p>
        </w:tc>
        <w:tc>
          <w:tcPr>
            <w:tcW w:w="1485" w:type="dxa"/>
          </w:tcPr>
          <w:p w14:paraId="436CB22E" w14:textId="2017E785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83" w:type="dxa"/>
          </w:tcPr>
          <w:p w14:paraId="436CB22F" w14:textId="0C5B4FEB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39" w:type="dxa"/>
          </w:tcPr>
          <w:p w14:paraId="436CB230" w14:textId="4E82C504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83" w:type="dxa"/>
          </w:tcPr>
          <w:p w14:paraId="436CB231" w14:textId="0163E03A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90" w:type="dxa"/>
          </w:tcPr>
          <w:p w14:paraId="436CB232" w14:textId="22655231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83" w:type="dxa"/>
          </w:tcPr>
          <w:p w14:paraId="436CB233" w14:textId="0537385D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6" w:type="dxa"/>
          </w:tcPr>
          <w:p w14:paraId="436CB234" w14:textId="3EF247DC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9" w:type="dxa"/>
          </w:tcPr>
          <w:p w14:paraId="436CB235" w14:textId="5F8A9BBB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E955E0" w14:paraId="436CB240" w14:textId="77777777" w:rsidTr="00E955E0">
        <w:tc>
          <w:tcPr>
            <w:tcW w:w="2185" w:type="dxa"/>
          </w:tcPr>
          <w:p w14:paraId="436CB237" w14:textId="7408ED1D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Gail Davis</w:t>
            </w:r>
          </w:p>
        </w:tc>
        <w:tc>
          <w:tcPr>
            <w:tcW w:w="1485" w:type="dxa"/>
          </w:tcPr>
          <w:p w14:paraId="436CB238" w14:textId="167B679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83" w:type="dxa"/>
          </w:tcPr>
          <w:p w14:paraId="436CB239" w14:textId="5413267C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39" w:type="dxa"/>
          </w:tcPr>
          <w:p w14:paraId="436CB23A" w14:textId="3D54DC0B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83" w:type="dxa"/>
          </w:tcPr>
          <w:p w14:paraId="436CB23B" w14:textId="7A905A0C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90" w:type="dxa"/>
          </w:tcPr>
          <w:p w14:paraId="436CB23C" w14:textId="13CFE071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83" w:type="dxa"/>
          </w:tcPr>
          <w:p w14:paraId="436CB23D" w14:textId="02C6D85D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6" w:type="dxa"/>
          </w:tcPr>
          <w:p w14:paraId="436CB23E" w14:textId="6B94E07A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9" w:type="dxa"/>
          </w:tcPr>
          <w:p w14:paraId="436CB23F" w14:textId="4517AB8B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E955E0" w14:paraId="436CB24A" w14:textId="77777777" w:rsidTr="00E955E0">
        <w:tc>
          <w:tcPr>
            <w:tcW w:w="2185" w:type="dxa"/>
          </w:tcPr>
          <w:p w14:paraId="436CB241" w14:textId="3644A89B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Rosie McDonald</w:t>
            </w:r>
          </w:p>
        </w:tc>
        <w:tc>
          <w:tcPr>
            <w:tcW w:w="1485" w:type="dxa"/>
          </w:tcPr>
          <w:p w14:paraId="436CB242" w14:textId="0F6F0A7B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83" w:type="dxa"/>
          </w:tcPr>
          <w:p w14:paraId="436CB243" w14:textId="2671A2DD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39" w:type="dxa"/>
          </w:tcPr>
          <w:p w14:paraId="436CB244" w14:textId="11243988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83" w:type="dxa"/>
          </w:tcPr>
          <w:p w14:paraId="436CB245" w14:textId="6FFF9999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90" w:type="dxa"/>
          </w:tcPr>
          <w:p w14:paraId="436CB246" w14:textId="07CE93F2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83" w:type="dxa"/>
          </w:tcPr>
          <w:p w14:paraId="436CB247" w14:textId="0FC9A534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6" w:type="dxa"/>
          </w:tcPr>
          <w:p w14:paraId="436CB248" w14:textId="5CF98895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9" w:type="dxa"/>
          </w:tcPr>
          <w:p w14:paraId="436CB249" w14:textId="381CD0B5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E955E0" w14:paraId="436CB254" w14:textId="77777777" w:rsidTr="00E955E0">
        <w:tc>
          <w:tcPr>
            <w:tcW w:w="2185" w:type="dxa"/>
          </w:tcPr>
          <w:p w14:paraId="436CB24B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4C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4D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4E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4F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50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51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52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53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</w:tr>
      <w:tr w:rsidR="00E955E0" w14:paraId="436CB25E" w14:textId="77777777" w:rsidTr="00E955E0">
        <w:tc>
          <w:tcPr>
            <w:tcW w:w="2185" w:type="dxa"/>
          </w:tcPr>
          <w:p w14:paraId="436CB255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56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57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58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59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5A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5B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5C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5D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</w:tr>
      <w:tr w:rsidR="00E955E0" w14:paraId="436CB268" w14:textId="77777777" w:rsidTr="00E955E0">
        <w:tc>
          <w:tcPr>
            <w:tcW w:w="2185" w:type="dxa"/>
          </w:tcPr>
          <w:p w14:paraId="436CB25F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60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61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62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63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64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65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66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67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</w:tr>
      <w:tr w:rsidR="00E955E0" w14:paraId="436CB272" w14:textId="77777777" w:rsidTr="00E955E0">
        <w:tc>
          <w:tcPr>
            <w:tcW w:w="2185" w:type="dxa"/>
          </w:tcPr>
          <w:p w14:paraId="436CB269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6A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6B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6C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6D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6E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6F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70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71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</w:tr>
      <w:tr w:rsidR="00E955E0" w14:paraId="436CB27C" w14:textId="77777777" w:rsidTr="00E955E0">
        <w:tc>
          <w:tcPr>
            <w:tcW w:w="2185" w:type="dxa"/>
          </w:tcPr>
          <w:p w14:paraId="436CB273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74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75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76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77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78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79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7A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7B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</w:tr>
      <w:tr w:rsidR="00E955E0" w14:paraId="436CB286" w14:textId="77777777" w:rsidTr="00E955E0">
        <w:tc>
          <w:tcPr>
            <w:tcW w:w="2185" w:type="dxa"/>
          </w:tcPr>
          <w:p w14:paraId="436CB27D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7E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7F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80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81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82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83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84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85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</w:tr>
      <w:tr w:rsidR="00E955E0" w14:paraId="436CB290" w14:textId="77777777" w:rsidTr="00E955E0">
        <w:tc>
          <w:tcPr>
            <w:tcW w:w="2185" w:type="dxa"/>
          </w:tcPr>
          <w:p w14:paraId="436CB287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88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89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8A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8B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8C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8D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8E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8F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</w:tr>
      <w:tr w:rsidR="00E955E0" w14:paraId="436CB29A" w14:textId="77777777" w:rsidTr="00E955E0">
        <w:tc>
          <w:tcPr>
            <w:tcW w:w="2185" w:type="dxa"/>
          </w:tcPr>
          <w:p w14:paraId="436CB291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92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93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94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95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96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97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98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99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</w:tr>
      <w:tr w:rsidR="00E955E0" w14:paraId="436CB2A4" w14:textId="77777777" w:rsidTr="00E955E0">
        <w:tc>
          <w:tcPr>
            <w:tcW w:w="2185" w:type="dxa"/>
          </w:tcPr>
          <w:p w14:paraId="436CB29B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9C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9D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9E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9F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A0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A1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A2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A3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</w:tr>
      <w:tr w:rsidR="00E955E0" w14:paraId="436CB2AE" w14:textId="77777777" w:rsidTr="00E955E0">
        <w:tc>
          <w:tcPr>
            <w:tcW w:w="2185" w:type="dxa"/>
          </w:tcPr>
          <w:p w14:paraId="436CB2A5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A6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A7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A8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A9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AA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AB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AC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AD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</w:tr>
      <w:tr w:rsidR="00E955E0" w14:paraId="436CB2B8" w14:textId="77777777" w:rsidTr="00E955E0">
        <w:tc>
          <w:tcPr>
            <w:tcW w:w="2185" w:type="dxa"/>
          </w:tcPr>
          <w:p w14:paraId="436CB2AF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B0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B1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B2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B3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B4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B5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B6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B7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</w:tr>
      <w:tr w:rsidR="00E955E0" w14:paraId="436CB2C2" w14:textId="77777777" w:rsidTr="00E955E0">
        <w:tc>
          <w:tcPr>
            <w:tcW w:w="2185" w:type="dxa"/>
          </w:tcPr>
          <w:p w14:paraId="436CB2B9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BA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BB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BC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BD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BE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BF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C0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C1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</w:tr>
      <w:tr w:rsidR="00E955E0" w14:paraId="436CB2CC" w14:textId="77777777" w:rsidTr="00E955E0">
        <w:tc>
          <w:tcPr>
            <w:tcW w:w="2185" w:type="dxa"/>
          </w:tcPr>
          <w:p w14:paraId="436CB2C3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C4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C5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C6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C7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C8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C9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CA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CB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</w:tr>
      <w:tr w:rsidR="00E955E0" w14:paraId="436CB2D6" w14:textId="77777777" w:rsidTr="00E955E0">
        <w:tc>
          <w:tcPr>
            <w:tcW w:w="2185" w:type="dxa"/>
          </w:tcPr>
          <w:p w14:paraId="436CB2CD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CE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CF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D0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D1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D2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D3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D4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D5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</w:tr>
      <w:tr w:rsidR="00E955E0" w14:paraId="436CB2E0" w14:textId="77777777" w:rsidTr="00E955E0">
        <w:tc>
          <w:tcPr>
            <w:tcW w:w="2185" w:type="dxa"/>
          </w:tcPr>
          <w:p w14:paraId="436CB2D7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D8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D9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DA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DB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DC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DD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DE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DF" w14:textId="77777777" w:rsidR="00E955E0" w:rsidRPr="006530A0" w:rsidRDefault="00E955E0" w:rsidP="00E955E0">
            <w:pPr>
              <w:jc w:val="center"/>
              <w:rPr>
                <w:sz w:val="20"/>
                <w:szCs w:val="20"/>
              </w:rPr>
            </w:pPr>
          </w:p>
        </w:tc>
      </w:tr>
      <w:tr w:rsidR="00E955E0" w14:paraId="436CB2EA" w14:textId="77777777" w:rsidTr="00E955E0">
        <w:tc>
          <w:tcPr>
            <w:tcW w:w="2185" w:type="dxa"/>
          </w:tcPr>
          <w:p w14:paraId="436CB2E1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436CB2E2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436CB2E3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436CB2E4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36CB2E5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436CB2E6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36CB2E7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436CB2E8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436CB2E9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</w:tr>
      <w:tr w:rsidR="00E955E0" w14:paraId="436CB2F4" w14:textId="77777777" w:rsidTr="00E955E0">
        <w:tc>
          <w:tcPr>
            <w:tcW w:w="2185" w:type="dxa"/>
          </w:tcPr>
          <w:p w14:paraId="436CB2EB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436CB2EC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436CB2ED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436CB2EE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36CB2EF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436CB2F0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36CB2F1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436CB2F2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436CB2F3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</w:p>
        </w:tc>
      </w:tr>
      <w:tr w:rsidR="00E955E0" w14:paraId="436CB2FE" w14:textId="77777777" w:rsidTr="00E955E0">
        <w:tc>
          <w:tcPr>
            <w:tcW w:w="2185" w:type="dxa"/>
          </w:tcPr>
          <w:p w14:paraId="436CB2F5" w14:textId="77777777" w:rsidR="00E955E0" w:rsidRDefault="00E955E0" w:rsidP="00E955E0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436CB2F6" w14:textId="19324D2D" w:rsidR="00E955E0" w:rsidRDefault="00E955E0" w:rsidP="00E955E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583" w:type="dxa"/>
          </w:tcPr>
          <w:p w14:paraId="436CB2F7" w14:textId="580CB1B7" w:rsidR="00E955E0" w:rsidRDefault="00E955E0" w:rsidP="00E955E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539" w:type="dxa"/>
          </w:tcPr>
          <w:p w14:paraId="436CB2F8" w14:textId="03B9B758" w:rsidR="00E955E0" w:rsidRDefault="00E955E0" w:rsidP="00E955E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83" w:type="dxa"/>
          </w:tcPr>
          <w:p w14:paraId="436CB2F9" w14:textId="5BB31DA3" w:rsidR="00E955E0" w:rsidRDefault="00E955E0" w:rsidP="00E955E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90" w:type="dxa"/>
          </w:tcPr>
          <w:p w14:paraId="436CB2FA" w14:textId="636D09DF" w:rsidR="00E955E0" w:rsidRDefault="00E955E0" w:rsidP="00E955E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83" w:type="dxa"/>
          </w:tcPr>
          <w:p w14:paraId="436CB2FB" w14:textId="2288B3FC" w:rsidR="00E955E0" w:rsidRDefault="00E955E0" w:rsidP="00E955E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66" w:type="dxa"/>
          </w:tcPr>
          <w:p w14:paraId="436CB2FC" w14:textId="14B2EDE0" w:rsidR="00E955E0" w:rsidRDefault="00E955E0" w:rsidP="00E955E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69" w:type="dxa"/>
          </w:tcPr>
          <w:p w14:paraId="436CB2FD" w14:textId="1AB9C066" w:rsidR="00E955E0" w:rsidRDefault="00E955E0" w:rsidP="00E955E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</w:tr>
    </w:tbl>
    <w:p w14:paraId="436CB2FF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A0E4" w14:textId="77777777" w:rsidR="00FE745B" w:rsidRDefault="00FE745B" w:rsidP="00147558">
      <w:r>
        <w:separator/>
      </w:r>
    </w:p>
  </w:endnote>
  <w:endnote w:type="continuationSeparator" w:id="0">
    <w:p w14:paraId="37AA3C1C" w14:textId="77777777" w:rsidR="00FE745B" w:rsidRDefault="00FE745B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B307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</w:t>
    </w:r>
    <w:r w:rsidR="005F3D09">
      <w:t xml:space="preserve">previous financial </w:t>
    </w:r>
    <w:r w:rsidR="009F30B2">
      <w:t>year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</w:t>
    </w:r>
    <w:r w:rsidR="00BD46AF">
      <w:t xml:space="preserve">Please refer to </w:t>
    </w:r>
    <w:r w:rsidR="00BD46AF" w:rsidRPr="0022090A">
      <w:rPr>
        <w:highlight w:val="yellow"/>
      </w:rPr>
      <w:t>Annex 4</w:t>
    </w:r>
    <w:r w:rsidR="00AF5530">
      <w:t xml:space="preserve"> </w:t>
    </w:r>
    <w:r w:rsidR="00BD46AF">
      <w:t>of the Panel’s annual report for detai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369D" w14:textId="77777777" w:rsidR="00FE745B" w:rsidRDefault="00FE745B" w:rsidP="00147558">
      <w:r>
        <w:separator/>
      </w:r>
    </w:p>
  </w:footnote>
  <w:footnote w:type="continuationSeparator" w:id="0">
    <w:p w14:paraId="24C4B680" w14:textId="77777777" w:rsidR="00FE745B" w:rsidRDefault="00FE745B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B305" w14:textId="7BCDDE3F" w:rsidR="00147558" w:rsidRPr="00147558" w:rsidRDefault="00BD46AF" w:rsidP="00147558">
    <w:pPr>
      <w:jc w:val="center"/>
      <w:rPr>
        <w:b/>
        <w:u w:val="single"/>
      </w:rPr>
    </w:pPr>
    <w:r>
      <w:rPr>
        <w:b/>
        <w:u w:val="single"/>
      </w:rPr>
      <w:t xml:space="preserve">Statement of </w:t>
    </w:r>
    <w:r w:rsidR="00147558" w:rsidRPr="00147558">
      <w:rPr>
        <w:b/>
        <w:u w:val="single"/>
      </w:rPr>
      <w:t>Payments</w:t>
    </w:r>
    <w:r>
      <w:rPr>
        <w:b/>
        <w:u w:val="single"/>
      </w:rPr>
      <w:t xml:space="preserve"> made</w:t>
    </w:r>
    <w:r w:rsidR="00147558" w:rsidRPr="00147558">
      <w:rPr>
        <w:b/>
        <w:u w:val="single"/>
      </w:rPr>
      <w:t xml:space="preserve"> to Members of </w:t>
    </w:r>
    <w:r w:rsidR="003D2C59">
      <w:rPr>
        <w:b/>
        <w:u w:val="single"/>
      </w:rPr>
      <w:t>AMBLESTON COMMUNITY COUNCIL</w:t>
    </w:r>
    <w:r w:rsidR="00866405">
      <w:rPr>
        <w:b/>
        <w:u w:val="single"/>
      </w:rPr>
      <w:t xml:space="preserve"> Community </w:t>
    </w:r>
    <w:r w:rsidR="005F3D09">
      <w:rPr>
        <w:b/>
        <w:u w:val="single"/>
      </w:rPr>
      <w:t xml:space="preserve">/ Town </w:t>
    </w:r>
    <w:r w:rsidR="00866405">
      <w:rPr>
        <w:b/>
        <w:u w:val="single"/>
      </w:rPr>
      <w:t xml:space="preserve">Council for </w:t>
    </w:r>
    <w:r w:rsidR="00776B10">
      <w:rPr>
        <w:b/>
        <w:u w:val="single"/>
      </w:rPr>
      <w:t xml:space="preserve">[insert </w:t>
    </w:r>
    <w:r w:rsidR="005F3D09">
      <w:rPr>
        <w:b/>
        <w:u w:val="single"/>
      </w:rPr>
      <w:t xml:space="preserve">the </w:t>
    </w:r>
    <w:r w:rsidR="00776B10">
      <w:rPr>
        <w:b/>
        <w:u w:val="single"/>
      </w:rPr>
      <w:t>date</w:t>
    </w:r>
    <w:r w:rsidR="005F3D09">
      <w:rPr>
        <w:b/>
        <w:u w:val="single"/>
      </w:rPr>
      <w:t>s of the financial year</w:t>
    </w:r>
    <w:r w:rsidR="00776B10">
      <w:rPr>
        <w:b/>
        <w:u w:val="single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58"/>
    <w:rsid w:val="00001D6C"/>
    <w:rsid w:val="000713CF"/>
    <w:rsid w:val="000769DF"/>
    <w:rsid w:val="000A79B8"/>
    <w:rsid w:val="000B3BD4"/>
    <w:rsid w:val="000D5416"/>
    <w:rsid w:val="00147558"/>
    <w:rsid w:val="00150D95"/>
    <w:rsid w:val="001943AE"/>
    <w:rsid w:val="001E034E"/>
    <w:rsid w:val="0022090A"/>
    <w:rsid w:val="00281CAB"/>
    <w:rsid w:val="00322516"/>
    <w:rsid w:val="00327D04"/>
    <w:rsid w:val="003857A3"/>
    <w:rsid w:val="003D2C59"/>
    <w:rsid w:val="004020F2"/>
    <w:rsid w:val="004766E9"/>
    <w:rsid w:val="00491388"/>
    <w:rsid w:val="0051049D"/>
    <w:rsid w:val="005A50A9"/>
    <w:rsid w:val="005C06BA"/>
    <w:rsid w:val="005F3D09"/>
    <w:rsid w:val="00614F1C"/>
    <w:rsid w:val="006530A0"/>
    <w:rsid w:val="006F6070"/>
    <w:rsid w:val="007509FB"/>
    <w:rsid w:val="00776B10"/>
    <w:rsid w:val="007F4C49"/>
    <w:rsid w:val="007F63A1"/>
    <w:rsid w:val="00866405"/>
    <w:rsid w:val="008B5AF8"/>
    <w:rsid w:val="008B7A24"/>
    <w:rsid w:val="008C28FD"/>
    <w:rsid w:val="0091329A"/>
    <w:rsid w:val="009460D2"/>
    <w:rsid w:val="009F30B2"/>
    <w:rsid w:val="00A010DE"/>
    <w:rsid w:val="00A10D6A"/>
    <w:rsid w:val="00A12E69"/>
    <w:rsid w:val="00A329F2"/>
    <w:rsid w:val="00A360BA"/>
    <w:rsid w:val="00A67FEE"/>
    <w:rsid w:val="00AF5530"/>
    <w:rsid w:val="00B725E4"/>
    <w:rsid w:val="00B96959"/>
    <w:rsid w:val="00B97AEC"/>
    <w:rsid w:val="00BD46AF"/>
    <w:rsid w:val="00C046A8"/>
    <w:rsid w:val="00C072CA"/>
    <w:rsid w:val="00C10E04"/>
    <w:rsid w:val="00CA4B60"/>
    <w:rsid w:val="00D34B1E"/>
    <w:rsid w:val="00D5770E"/>
    <w:rsid w:val="00D57B6F"/>
    <w:rsid w:val="00DD585D"/>
    <w:rsid w:val="00DF5B4D"/>
    <w:rsid w:val="00E4461D"/>
    <w:rsid w:val="00E955E0"/>
    <w:rsid w:val="00F266CB"/>
    <w:rsid w:val="00F63D43"/>
    <w:rsid w:val="00FB5D7D"/>
    <w:rsid w:val="00FE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6CB1FB"/>
  <w15:docId w15:val="{C308F5E0-A48C-4409-B4B1-33BE5279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D541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23163923</value>
    </field>
    <field name="Objective-Title">
      <value order="0">Pro forma - Community and Town Councils - Published Allowances - English</value>
    </field>
    <field name="Objective-Description">
      <value order="0"/>
    </field>
    <field name="Objective-CreationStamp">
      <value order="0">2018-07-30T11:14:51Z</value>
    </field>
    <field name="Objective-IsApproved">
      <value order="0">false</value>
    </field>
    <field name="Objective-IsPublished">
      <value order="0">true</value>
    </field>
    <field name="Objective-DatePublished">
      <value order="0">2018-11-09T12:56:45Z</value>
    </field>
    <field name="Objective-ModificationStamp">
      <value order="0">2020-02-04T08:01:02Z</value>
    </field>
    <field name="Objective-Owner">
      <value order="0">Jones, Leighton (EPS-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-2021:Pro Formas</value>
    </field>
    <field name="Objective-Parent">
      <value order="0">Pro Formas</value>
    </field>
    <field name="Objective-State">
      <value order="0">Published</value>
    </field>
    <field name="Objective-VersionId">
      <value order="0">vA4813686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30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38A1B27-D563-45EB-A0E5-04E761FE2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Eirian Forrest</cp:lastModifiedBy>
  <cp:revision>5</cp:revision>
  <dcterms:created xsi:type="dcterms:W3CDTF">2023-07-02T19:53:00Z</dcterms:created>
  <dcterms:modified xsi:type="dcterms:W3CDTF">2023-07-0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63923</vt:lpwstr>
  </property>
  <property fmtid="{D5CDD505-2E9C-101B-9397-08002B2CF9AE}" pid="4" name="Objective-Title">
    <vt:lpwstr>Pro forma - Community and Town Councils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07-30T11:1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09T12:56:45Z</vt:filetime>
  </property>
  <property fmtid="{D5CDD505-2E9C-101B-9397-08002B2CF9AE}" pid="10" name="Objective-ModificationStamp">
    <vt:filetime>2020-02-04T08:01:02Z</vt:filetime>
  </property>
  <property fmtid="{D5CDD505-2E9C-101B-9397-08002B2CF9AE}" pid="11" name="Objective-Owner">
    <vt:lpwstr>Jones, Leighton (EPS-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30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813686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29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